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86E8" w14:textId="77777777" w:rsidR="00315525" w:rsidRPr="00AE04BA" w:rsidRDefault="00315525" w:rsidP="00315525">
      <w:pPr>
        <w:jc w:val="both"/>
        <w:rPr>
          <w:rFonts w:ascii="Lato" w:hAnsi="Lato"/>
        </w:rPr>
      </w:pPr>
    </w:p>
    <w:p w14:paraId="7F9AD84C" w14:textId="720BABC7" w:rsidR="00315525" w:rsidRPr="00AE04BA" w:rsidRDefault="00315525" w:rsidP="009A4544">
      <w:pPr>
        <w:spacing w:after="0"/>
        <w:jc w:val="center"/>
        <w:rPr>
          <w:rFonts w:ascii="Lato" w:hAnsi="Lato"/>
          <w:b/>
        </w:rPr>
      </w:pPr>
      <w:r w:rsidRPr="007C6C72">
        <w:rPr>
          <w:rFonts w:ascii="Lato" w:hAnsi="Lato"/>
          <w:b/>
        </w:rPr>
        <w:t>Uchwała nr 2/2021</w:t>
      </w:r>
    </w:p>
    <w:p w14:paraId="7268CA20" w14:textId="77777777" w:rsidR="00315525" w:rsidRPr="00AE04BA" w:rsidRDefault="00315525" w:rsidP="009A4544">
      <w:pPr>
        <w:spacing w:after="0"/>
        <w:jc w:val="center"/>
        <w:rPr>
          <w:rFonts w:ascii="Lato" w:hAnsi="Lato"/>
          <w:b/>
        </w:rPr>
      </w:pPr>
      <w:r w:rsidRPr="00AE04BA">
        <w:rPr>
          <w:rFonts w:ascii="Lato" w:hAnsi="Lato"/>
          <w:b/>
        </w:rPr>
        <w:t xml:space="preserve">Nadzwyczajnego Zgromadzenia Wspólników </w:t>
      </w:r>
    </w:p>
    <w:p w14:paraId="391F2AD5" w14:textId="77777777" w:rsidR="00315525" w:rsidRPr="00AE04BA" w:rsidRDefault="00315525" w:rsidP="009A4544">
      <w:pPr>
        <w:spacing w:after="0"/>
        <w:jc w:val="center"/>
        <w:rPr>
          <w:rFonts w:ascii="Lato" w:hAnsi="Lato"/>
          <w:b/>
        </w:rPr>
      </w:pPr>
      <w:r w:rsidRPr="00AE04BA">
        <w:rPr>
          <w:rFonts w:ascii="Lato" w:hAnsi="Lato"/>
          <w:b/>
        </w:rPr>
        <w:t>KRAKÓW5020 spółka z o. o. w organizacji</w:t>
      </w:r>
    </w:p>
    <w:p w14:paraId="7E294C7E" w14:textId="77777777" w:rsidR="00504488" w:rsidRDefault="00315525" w:rsidP="009A4544">
      <w:pPr>
        <w:spacing w:after="0"/>
        <w:jc w:val="center"/>
        <w:rPr>
          <w:rFonts w:ascii="Lato" w:hAnsi="Lato"/>
          <w:b/>
        </w:rPr>
      </w:pPr>
      <w:r w:rsidRPr="00AE04BA">
        <w:rPr>
          <w:rFonts w:ascii="Lato" w:hAnsi="Lato"/>
          <w:b/>
        </w:rPr>
        <w:t xml:space="preserve">z dnia </w:t>
      </w:r>
      <w:r w:rsidR="00E219EA">
        <w:rPr>
          <w:rFonts w:ascii="Lato" w:hAnsi="Lato"/>
          <w:b/>
        </w:rPr>
        <w:t>0</w:t>
      </w:r>
      <w:r w:rsidRPr="00AE04BA">
        <w:rPr>
          <w:rFonts w:ascii="Lato" w:hAnsi="Lato"/>
          <w:b/>
        </w:rPr>
        <w:t xml:space="preserve">7 grudnia 2021 r. </w:t>
      </w:r>
    </w:p>
    <w:p w14:paraId="6FACA2AB" w14:textId="1168725D" w:rsidR="00315525" w:rsidRDefault="00315525" w:rsidP="009A4544">
      <w:pPr>
        <w:spacing w:after="0"/>
        <w:jc w:val="center"/>
        <w:rPr>
          <w:rFonts w:ascii="Lato" w:hAnsi="Lato"/>
          <w:b/>
        </w:rPr>
      </w:pPr>
      <w:r w:rsidRPr="00AE04BA">
        <w:rPr>
          <w:rFonts w:ascii="Lato" w:hAnsi="Lato"/>
          <w:b/>
        </w:rPr>
        <w:t>w sprawie zasad kształtowania wynagrodzeń członków Rady Nadzorczej</w:t>
      </w:r>
    </w:p>
    <w:p w14:paraId="6EF82589" w14:textId="77777777" w:rsidR="00504488" w:rsidRPr="00AE04BA" w:rsidRDefault="00504488" w:rsidP="007C6C72">
      <w:pPr>
        <w:spacing w:after="120"/>
        <w:jc w:val="center"/>
        <w:rPr>
          <w:rFonts w:ascii="Lato" w:hAnsi="Lato"/>
          <w:b/>
        </w:rPr>
      </w:pPr>
    </w:p>
    <w:p w14:paraId="322C4950" w14:textId="77777777" w:rsidR="00315525" w:rsidRPr="00AE04BA" w:rsidRDefault="00315525" w:rsidP="00315525">
      <w:pPr>
        <w:jc w:val="both"/>
        <w:rPr>
          <w:rFonts w:ascii="Lato" w:hAnsi="Lato"/>
        </w:rPr>
      </w:pPr>
      <w:r w:rsidRPr="00AE04BA">
        <w:rPr>
          <w:rFonts w:ascii="Lato" w:hAnsi="Lato" w:cs="Calibri"/>
        </w:rPr>
        <w:t>Na podstawie art. 222</w:t>
      </w:r>
      <w:r w:rsidRPr="00AE04BA">
        <w:rPr>
          <w:rFonts w:ascii="Lato" w:hAnsi="Lato" w:cs="Calibri"/>
          <w:vertAlign w:val="superscript"/>
        </w:rPr>
        <w:t>1</w:t>
      </w:r>
      <w:r w:rsidRPr="00AE04BA">
        <w:rPr>
          <w:rFonts w:ascii="Lato" w:hAnsi="Lato" w:cs="Calibri"/>
        </w:rPr>
        <w:t xml:space="preserve"> § 1 Kodeksu spółek handlowych w zw. z art. 2 ust. 1 i ust. 2 pkt 1 oraz art. 10 ust. 1 pkt 1 i ust. 2 ustawy z dnia 9 czerwca 2016 r. o zasadach kształtowania wynagrodzeń osób kierujących niektórymi spółkami, Nadzwyczajne Zgromadzenie Wspólników uchwala, co następuje:</w:t>
      </w:r>
    </w:p>
    <w:p w14:paraId="57F661FB" w14:textId="77777777" w:rsidR="00315525" w:rsidRPr="00AE04BA" w:rsidRDefault="00315525" w:rsidP="00315525">
      <w:pPr>
        <w:jc w:val="center"/>
        <w:rPr>
          <w:rFonts w:ascii="Lato" w:hAnsi="Lato"/>
        </w:rPr>
      </w:pPr>
      <w:r w:rsidRPr="00AE04BA">
        <w:rPr>
          <w:rFonts w:ascii="Lato" w:hAnsi="Lato"/>
        </w:rPr>
        <w:t>§ 1.</w:t>
      </w:r>
    </w:p>
    <w:p w14:paraId="2219B706" w14:textId="77777777" w:rsidR="00315525" w:rsidRPr="00AE04BA" w:rsidRDefault="00315525" w:rsidP="00315525">
      <w:pPr>
        <w:jc w:val="both"/>
        <w:rPr>
          <w:rFonts w:ascii="Lato" w:hAnsi="Lato"/>
        </w:rPr>
      </w:pPr>
      <w:r w:rsidRPr="00AE04BA">
        <w:rPr>
          <w:rFonts w:ascii="Lato" w:hAnsi="Lato"/>
        </w:rPr>
        <w:t xml:space="preserve">1. Ustala się miesięczne wynagrodzenie członków Rady Nadzorczej Spółki w wysokości: </w:t>
      </w:r>
    </w:p>
    <w:p w14:paraId="4F8F16AE" w14:textId="77777777" w:rsidR="00315525" w:rsidRPr="00AE04BA" w:rsidRDefault="00315525" w:rsidP="00AE04BA">
      <w:pPr>
        <w:widowControl w:val="0"/>
        <w:numPr>
          <w:ilvl w:val="0"/>
          <w:numId w:val="6"/>
        </w:numPr>
        <w:suppressAutoHyphens/>
        <w:spacing w:after="0" w:line="240" w:lineRule="auto"/>
        <w:ind w:left="709"/>
        <w:jc w:val="both"/>
        <w:rPr>
          <w:rFonts w:ascii="Lato" w:hAnsi="Lato"/>
        </w:rPr>
      </w:pPr>
      <w:r w:rsidRPr="00AE04BA">
        <w:rPr>
          <w:rFonts w:ascii="Lato" w:hAnsi="Lato"/>
        </w:rPr>
        <w:t xml:space="preserve">Przewodniczący — 0,5, </w:t>
      </w:r>
    </w:p>
    <w:p w14:paraId="3F65DF36" w14:textId="77777777" w:rsidR="00315525" w:rsidRPr="00AE04BA" w:rsidRDefault="00315525" w:rsidP="00AE04BA">
      <w:pPr>
        <w:widowControl w:val="0"/>
        <w:numPr>
          <w:ilvl w:val="0"/>
          <w:numId w:val="6"/>
        </w:numPr>
        <w:suppressAutoHyphens/>
        <w:spacing w:after="0" w:line="240" w:lineRule="auto"/>
        <w:ind w:left="709"/>
        <w:jc w:val="both"/>
        <w:rPr>
          <w:rFonts w:ascii="Lato" w:hAnsi="Lato"/>
        </w:rPr>
      </w:pPr>
      <w:r w:rsidRPr="00AE04BA">
        <w:rPr>
          <w:rFonts w:ascii="Lato" w:hAnsi="Lato"/>
        </w:rPr>
        <w:t>Wiceprzewodniczący — 0,5,</w:t>
      </w:r>
    </w:p>
    <w:p w14:paraId="4230F7D4" w14:textId="77777777" w:rsidR="00315525" w:rsidRPr="00AE04BA" w:rsidRDefault="00315525" w:rsidP="00AE04BA">
      <w:pPr>
        <w:widowControl w:val="0"/>
        <w:numPr>
          <w:ilvl w:val="0"/>
          <w:numId w:val="6"/>
        </w:numPr>
        <w:suppressAutoHyphens/>
        <w:spacing w:after="0" w:line="240" w:lineRule="auto"/>
        <w:ind w:left="709"/>
        <w:jc w:val="both"/>
        <w:rPr>
          <w:rFonts w:ascii="Lato" w:hAnsi="Lato"/>
        </w:rPr>
      </w:pPr>
      <w:r w:rsidRPr="00AE04BA">
        <w:rPr>
          <w:rFonts w:ascii="Lato" w:hAnsi="Lato"/>
        </w:rPr>
        <w:t>Członek – 0,5</w:t>
      </w:r>
    </w:p>
    <w:p w14:paraId="6BA0585B" w14:textId="77777777" w:rsidR="00315525" w:rsidRPr="00AE04BA" w:rsidRDefault="00315525" w:rsidP="00315525">
      <w:pPr>
        <w:jc w:val="both"/>
        <w:rPr>
          <w:rFonts w:ascii="Lato" w:hAnsi="Lato"/>
        </w:rPr>
      </w:pPr>
      <w:r w:rsidRPr="00AE04BA">
        <w:rPr>
          <w:rFonts w:ascii="Lato" w:hAnsi="Lato"/>
        </w:rPr>
        <w:t>podstawy wymiaru, o której mowa w art. 1 ust. 3 pkt 11 ustawy z dnia 9 czerwca 2016 r. o zasadach kształtowania wynagrodzeń osób kierujących niektórymi spółkami.</w:t>
      </w:r>
    </w:p>
    <w:p w14:paraId="6CF68328" w14:textId="77777777" w:rsidR="00315525" w:rsidRPr="00AE04BA" w:rsidRDefault="00315525" w:rsidP="00315525">
      <w:pPr>
        <w:jc w:val="both"/>
        <w:rPr>
          <w:rFonts w:ascii="Lato" w:hAnsi="Lato"/>
        </w:rPr>
      </w:pPr>
      <w:r w:rsidRPr="00AE04BA">
        <w:rPr>
          <w:rFonts w:ascii="Lato" w:hAnsi="Lato"/>
        </w:rPr>
        <w:t>2. Przewodniczący i Wiceprzewodniczący Rady Nadzorczej otrzymują dodatkowo 10% kwoty, o której mowa w ust. 1.</w:t>
      </w:r>
    </w:p>
    <w:p w14:paraId="50FC0B1C" w14:textId="77777777" w:rsidR="00315525" w:rsidRPr="00AE04BA" w:rsidRDefault="00315525" w:rsidP="00315525">
      <w:pPr>
        <w:jc w:val="center"/>
        <w:rPr>
          <w:rFonts w:ascii="Lato" w:hAnsi="Lato"/>
        </w:rPr>
      </w:pPr>
      <w:r w:rsidRPr="00AE04BA">
        <w:rPr>
          <w:rFonts w:ascii="Lato" w:hAnsi="Lato"/>
        </w:rPr>
        <w:t>§ 2.</w:t>
      </w:r>
    </w:p>
    <w:p w14:paraId="70431D71" w14:textId="47CA35CE" w:rsidR="00315525" w:rsidRDefault="00315525" w:rsidP="00315525">
      <w:pPr>
        <w:jc w:val="both"/>
        <w:rPr>
          <w:rFonts w:ascii="Lato" w:hAnsi="Lato"/>
        </w:rPr>
      </w:pPr>
      <w:r w:rsidRPr="00AE04BA">
        <w:rPr>
          <w:rFonts w:ascii="Lato" w:hAnsi="Lato"/>
        </w:rPr>
        <w:t>Uchwała wchodzi w życie z dniem podjęcia.</w:t>
      </w:r>
    </w:p>
    <w:p w14:paraId="337EF029" w14:textId="77777777" w:rsidR="00E739C0" w:rsidRPr="00AE04BA" w:rsidRDefault="00E739C0" w:rsidP="00315525">
      <w:pPr>
        <w:jc w:val="both"/>
        <w:rPr>
          <w:rFonts w:ascii="Lato" w:hAnsi="Lato"/>
        </w:rPr>
      </w:pPr>
    </w:p>
    <w:p w14:paraId="717D75F9" w14:textId="77777777" w:rsidR="00C55187" w:rsidRPr="00AE04BA" w:rsidRDefault="00C55187" w:rsidP="00203D7B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color w:val="000000"/>
          <w:sz w:val="22"/>
          <w:szCs w:val="22"/>
        </w:rPr>
      </w:pPr>
    </w:p>
    <w:p w14:paraId="00BF7CDF" w14:textId="77777777" w:rsidR="004E4467" w:rsidRPr="00AE04BA" w:rsidRDefault="004E4467">
      <w:pPr>
        <w:pStyle w:val="NormalnyWeb"/>
        <w:spacing w:before="0" w:beforeAutospacing="0" w:after="0" w:afterAutospacing="0" w:line="276" w:lineRule="auto"/>
        <w:rPr>
          <w:rFonts w:ascii="Lato" w:hAnsi="Lato"/>
          <w:b/>
          <w:color w:val="000000"/>
          <w:sz w:val="22"/>
          <w:szCs w:val="22"/>
          <w:u w:val="single"/>
        </w:rPr>
      </w:pPr>
    </w:p>
    <w:p w14:paraId="4D2625D7" w14:textId="77777777" w:rsidR="00AC3331" w:rsidRPr="00AE04BA" w:rsidRDefault="00AC3331">
      <w:pPr>
        <w:pStyle w:val="NormalnyWeb"/>
        <w:spacing w:before="0" w:beforeAutospacing="0" w:after="0" w:afterAutospacing="0" w:line="276" w:lineRule="auto"/>
        <w:rPr>
          <w:rFonts w:ascii="Lato" w:hAnsi="Lato"/>
          <w:b/>
          <w:color w:val="000000"/>
          <w:sz w:val="22"/>
          <w:szCs w:val="22"/>
          <w:u w:val="single"/>
        </w:rPr>
      </w:pPr>
    </w:p>
    <w:p w14:paraId="4B86971A" w14:textId="77777777" w:rsidR="00813076" w:rsidRPr="00AE04BA" w:rsidRDefault="00813076">
      <w:pPr>
        <w:pStyle w:val="NormalnyWeb"/>
        <w:spacing w:before="0" w:beforeAutospacing="0" w:after="0" w:afterAutospacing="0" w:line="276" w:lineRule="auto"/>
        <w:rPr>
          <w:rFonts w:ascii="Lato" w:hAnsi="Lato"/>
          <w:b/>
          <w:color w:val="000000"/>
          <w:sz w:val="22"/>
          <w:szCs w:val="22"/>
          <w:u w:val="single"/>
        </w:rPr>
      </w:pPr>
    </w:p>
    <w:p w14:paraId="3329F5E9" w14:textId="0ED7E9E9" w:rsidR="00881E5F" w:rsidRDefault="00412CF8" w:rsidP="00813076">
      <w:pPr>
        <w:pStyle w:val="NormalnyWeb"/>
        <w:tabs>
          <w:tab w:val="right" w:pos="6521"/>
          <w:tab w:val="left" w:leader="underscore" w:pos="9072"/>
        </w:tabs>
        <w:spacing w:before="0" w:beforeAutospacing="0" w:after="0" w:afterAutospacing="0"/>
        <w:ind w:left="6946" w:right="1276" w:hanging="992"/>
        <w:jc w:val="both"/>
        <w:rPr>
          <w:rFonts w:ascii="Lato" w:hAnsi="Lato"/>
          <w:color w:val="000000"/>
          <w:sz w:val="22"/>
          <w:szCs w:val="22"/>
        </w:rPr>
      </w:pPr>
      <w:r w:rsidRPr="00AE04BA">
        <w:rPr>
          <w:rFonts w:ascii="Lato" w:eastAsiaTheme="minorHAnsi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06C0D" wp14:editId="3EAE05CA">
                <wp:simplePos x="0" y="0"/>
                <wp:positionH relativeFrom="column">
                  <wp:posOffset>3491230</wp:posOffset>
                </wp:positionH>
                <wp:positionV relativeFrom="paragraph">
                  <wp:posOffset>1863090</wp:posOffset>
                </wp:positionV>
                <wp:extent cx="2002790" cy="429260"/>
                <wp:effectExtent l="5080" t="13335" r="1143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6715" w14:textId="77777777" w:rsidR="00D31B91" w:rsidRPr="00123FA9" w:rsidRDefault="00D31B91" w:rsidP="004E02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06C0D" id="_x0000_s1031" type="#_x0000_t202" style="position:absolute;left:0;text-align:left;margin-left:274.9pt;margin-top:146.7pt;width:157.7pt;height:33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" strokecolor="white [3212]">
                <v:textbox style="mso-fit-shape-to-text:t">
                  <w:txbxContent>
                    <w:p w14:paraId="41036715" w14:textId="77777777" w:rsidR="00D31B91" w:rsidRPr="00123FA9" w:rsidRDefault="00D31B91" w:rsidP="004E02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A16C5" w14:textId="77777777" w:rsidR="00881E5F" w:rsidRPr="00881E5F" w:rsidRDefault="00881E5F" w:rsidP="00881E5F"/>
    <w:p w14:paraId="665F3F05" w14:textId="77777777" w:rsidR="00881E5F" w:rsidRPr="00881E5F" w:rsidRDefault="00881E5F" w:rsidP="00881E5F"/>
    <w:p w14:paraId="2926130A" w14:textId="77777777" w:rsidR="00881E5F" w:rsidRPr="00881E5F" w:rsidRDefault="00881E5F" w:rsidP="00881E5F"/>
    <w:p w14:paraId="24A01FDC" w14:textId="77777777" w:rsidR="00881E5F" w:rsidRPr="00881E5F" w:rsidRDefault="00881E5F" w:rsidP="00881E5F"/>
    <w:p w14:paraId="5FDDE09E" w14:textId="77777777" w:rsidR="00881E5F" w:rsidRPr="00881E5F" w:rsidRDefault="00881E5F" w:rsidP="00881E5F">
      <w:bookmarkStart w:id="0" w:name="_GoBack"/>
      <w:bookmarkEnd w:id="0"/>
    </w:p>
    <w:p w14:paraId="17221F06" w14:textId="77777777" w:rsidR="00881E5F" w:rsidRPr="00881E5F" w:rsidRDefault="00881E5F" w:rsidP="00881E5F"/>
    <w:p w14:paraId="7242CAA1" w14:textId="77777777" w:rsidR="00881E5F" w:rsidRPr="00881E5F" w:rsidRDefault="00881E5F" w:rsidP="00881E5F"/>
    <w:p w14:paraId="0C353B68" w14:textId="130CEF3E" w:rsidR="00134B9B" w:rsidRPr="00881E5F" w:rsidRDefault="00134B9B" w:rsidP="00881E5F">
      <w:pPr>
        <w:jc w:val="center"/>
      </w:pPr>
    </w:p>
    <w:sectPr w:rsidR="00134B9B" w:rsidRPr="00881E5F" w:rsidSect="005E4CEC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5738" w14:textId="77777777" w:rsidR="00994B30" w:rsidRDefault="00994B30" w:rsidP="005E4CEC">
      <w:pPr>
        <w:spacing w:after="0" w:line="240" w:lineRule="auto"/>
      </w:pPr>
      <w:r>
        <w:separator/>
      </w:r>
    </w:p>
  </w:endnote>
  <w:endnote w:type="continuationSeparator" w:id="0">
    <w:p w14:paraId="4DF2C593" w14:textId="77777777" w:rsidR="00994B30" w:rsidRDefault="00994B30" w:rsidP="005E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7566" w14:textId="4B2C23EF" w:rsidR="008A4241" w:rsidRDefault="008A4241">
    <w:pPr>
      <w:pStyle w:val="Stopka"/>
      <w:jc w:val="center"/>
    </w:pPr>
  </w:p>
  <w:p w14:paraId="1F39A0AD" w14:textId="77777777" w:rsidR="008A4241" w:rsidRDefault="008A4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994F" w14:textId="77777777" w:rsidR="00994B30" w:rsidRDefault="00994B30" w:rsidP="005E4CEC">
      <w:pPr>
        <w:spacing w:after="0" w:line="240" w:lineRule="auto"/>
      </w:pPr>
      <w:r>
        <w:separator/>
      </w:r>
    </w:p>
  </w:footnote>
  <w:footnote w:type="continuationSeparator" w:id="0">
    <w:p w14:paraId="747BF248" w14:textId="77777777" w:rsidR="00994B30" w:rsidRDefault="00994B30" w:rsidP="005E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552"/>
    <w:multiLevelType w:val="hybridMultilevel"/>
    <w:tmpl w:val="27983B26"/>
    <w:lvl w:ilvl="0" w:tplc="04150017">
      <w:start w:val="1"/>
      <w:numFmt w:val="lowerLetter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1055346E"/>
    <w:multiLevelType w:val="hybridMultilevel"/>
    <w:tmpl w:val="F380F8D0"/>
    <w:lvl w:ilvl="0" w:tplc="0C1CF570">
      <w:start w:val="1"/>
      <w:numFmt w:val="decimal"/>
      <w:lvlText w:val="%1."/>
      <w:lvlJc w:val="left"/>
      <w:pPr>
        <w:ind w:left="770" w:hanging="360"/>
      </w:pPr>
      <w:rPr>
        <w:rFonts w:ascii="Lato" w:hAnsi="Lato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90" w:hanging="360"/>
      </w:pPr>
    </w:lvl>
    <w:lvl w:ilvl="2" w:tplc="A14414AA">
      <w:start w:val="1"/>
      <w:numFmt w:val="lowerRoman"/>
      <w:lvlText w:val="%3."/>
      <w:lvlJc w:val="right"/>
      <w:pPr>
        <w:ind w:left="2210" w:hanging="180"/>
      </w:pPr>
    </w:lvl>
    <w:lvl w:ilvl="3" w:tplc="468AA8C8">
      <w:start w:val="1"/>
      <w:numFmt w:val="decimal"/>
      <w:lvlText w:val="%4."/>
      <w:lvlJc w:val="left"/>
      <w:pPr>
        <w:ind w:left="2930" w:hanging="360"/>
      </w:pPr>
    </w:lvl>
    <w:lvl w:ilvl="4" w:tplc="769E15E6">
      <w:start w:val="1"/>
      <w:numFmt w:val="lowerLetter"/>
      <w:lvlText w:val="%5."/>
      <w:lvlJc w:val="left"/>
      <w:pPr>
        <w:ind w:left="3650" w:hanging="360"/>
      </w:pPr>
    </w:lvl>
    <w:lvl w:ilvl="5" w:tplc="791EF532">
      <w:start w:val="1"/>
      <w:numFmt w:val="lowerRoman"/>
      <w:lvlText w:val="%6."/>
      <w:lvlJc w:val="right"/>
      <w:pPr>
        <w:ind w:left="4370" w:hanging="180"/>
      </w:pPr>
    </w:lvl>
    <w:lvl w:ilvl="6" w:tplc="02E2DA9E">
      <w:start w:val="1"/>
      <w:numFmt w:val="decimal"/>
      <w:lvlText w:val="%7."/>
      <w:lvlJc w:val="left"/>
      <w:pPr>
        <w:ind w:left="5090" w:hanging="360"/>
      </w:pPr>
    </w:lvl>
    <w:lvl w:ilvl="7" w:tplc="713A1626">
      <w:start w:val="1"/>
      <w:numFmt w:val="lowerLetter"/>
      <w:lvlText w:val="%8."/>
      <w:lvlJc w:val="left"/>
      <w:pPr>
        <w:ind w:left="5810" w:hanging="360"/>
      </w:pPr>
    </w:lvl>
    <w:lvl w:ilvl="8" w:tplc="EE28FCFC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0D5FB4"/>
    <w:multiLevelType w:val="hybridMultilevel"/>
    <w:tmpl w:val="BFB0331C"/>
    <w:lvl w:ilvl="0" w:tplc="0C1CF570">
      <w:start w:val="1"/>
      <w:numFmt w:val="decimal"/>
      <w:lvlText w:val="%1."/>
      <w:lvlJc w:val="left"/>
      <w:pPr>
        <w:ind w:left="770" w:hanging="360"/>
      </w:pPr>
      <w:rPr>
        <w:rFonts w:ascii="Lato" w:hAnsi="Lato" w:cs="Times New Roman" w:hint="default"/>
        <w:sz w:val="20"/>
        <w:szCs w:val="20"/>
      </w:rPr>
    </w:lvl>
    <w:lvl w:ilvl="1" w:tplc="98F0B82A">
      <w:start w:val="1"/>
      <w:numFmt w:val="lowerLetter"/>
      <w:lvlText w:val="%2."/>
      <w:lvlJc w:val="left"/>
      <w:pPr>
        <w:ind w:left="1490" w:hanging="360"/>
      </w:pPr>
    </w:lvl>
    <w:lvl w:ilvl="2" w:tplc="A14414AA" w:tentative="1">
      <w:start w:val="1"/>
      <w:numFmt w:val="lowerRoman"/>
      <w:lvlText w:val="%3."/>
      <w:lvlJc w:val="right"/>
      <w:pPr>
        <w:ind w:left="2210" w:hanging="180"/>
      </w:pPr>
    </w:lvl>
    <w:lvl w:ilvl="3" w:tplc="468AA8C8" w:tentative="1">
      <w:start w:val="1"/>
      <w:numFmt w:val="decimal"/>
      <w:lvlText w:val="%4."/>
      <w:lvlJc w:val="left"/>
      <w:pPr>
        <w:ind w:left="2930" w:hanging="360"/>
      </w:pPr>
    </w:lvl>
    <w:lvl w:ilvl="4" w:tplc="769E15E6" w:tentative="1">
      <w:start w:val="1"/>
      <w:numFmt w:val="lowerLetter"/>
      <w:lvlText w:val="%5."/>
      <w:lvlJc w:val="left"/>
      <w:pPr>
        <w:ind w:left="3650" w:hanging="360"/>
      </w:pPr>
    </w:lvl>
    <w:lvl w:ilvl="5" w:tplc="791EF532" w:tentative="1">
      <w:start w:val="1"/>
      <w:numFmt w:val="lowerRoman"/>
      <w:lvlText w:val="%6."/>
      <w:lvlJc w:val="right"/>
      <w:pPr>
        <w:ind w:left="4370" w:hanging="180"/>
      </w:pPr>
    </w:lvl>
    <w:lvl w:ilvl="6" w:tplc="02E2DA9E" w:tentative="1">
      <w:start w:val="1"/>
      <w:numFmt w:val="decimal"/>
      <w:lvlText w:val="%7."/>
      <w:lvlJc w:val="left"/>
      <w:pPr>
        <w:ind w:left="5090" w:hanging="360"/>
      </w:pPr>
    </w:lvl>
    <w:lvl w:ilvl="7" w:tplc="713A1626" w:tentative="1">
      <w:start w:val="1"/>
      <w:numFmt w:val="lowerLetter"/>
      <w:lvlText w:val="%8."/>
      <w:lvlJc w:val="left"/>
      <w:pPr>
        <w:ind w:left="5810" w:hanging="360"/>
      </w:pPr>
    </w:lvl>
    <w:lvl w:ilvl="8" w:tplc="EE28FCFC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8360565"/>
    <w:multiLevelType w:val="hybridMultilevel"/>
    <w:tmpl w:val="4C5AA010"/>
    <w:lvl w:ilvl="0" w:tplc="326A7ED4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36E93"/>
    <w:multiLevelType w:val="hybridMultilevel"/>
    <w:tmpl w:val="8F2067F4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F3F26"/>
    <w:multiLevelType w:val="hybridMultilevel"/>
    <w:tmpl w:val="98EE8ECA"/>
    <w:lvl w:ilvl="0" w:tplc="04150019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4A801CC"/>
    <w:multiLevelType w:val="hybridMultilevel"/>
    <w:tmpl w:val="DC9605B6"/>
    <w:lvl w:ilvl="0" w:tplc="C962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1F02"/>
    <w:multiLevelType w:val="hybridMultilevel"/>
    <w:tmpl w:val="98EE8ECA"/>
    <w:lvl w:ilvl="0" w:tplc="04150019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3A340B6"/>
    <w:multiLevelType w:val="hybridMultilevel"/>
    <w:tmpl w:val="4210E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AF6"/>
    <w:multiLevelType w:val="hybridMultilevel"/>
    <w:tmpl w:val="461C1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79E74D0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C79"/>
    <w:multiLevelType w:val="hybridMultilevel"/>
    <w:tmpl w:val="14600578"/>
    <w:lvl w:ilvl="0" w:tplc="04150017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1" w15:restartNumberingAfterBreak="0">
    <w:nsid w:val="57A23A6A"/>
    <w:multiLevelType w:val="hybridMultilevel"/>
    <w:tmpl w:val="4184F9EC"/>
    <w:lvl w:ilvl="0" w:tplc="9A588E08">
      <w:start w:val="1"/>
      <w:numFmt w:val="decimal"/>
      <w:lvlText w:val="%1."/>
      <w:lvlJc w:val="left"/>
      <w:pPr>
        <w:ind w:left="77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79E61D6"/>
    <w:multiLevelType w:val="hybridMultilevel"/>
    <w:tmpl w:val="98EE8ECA"/>
    <w:lvl w:ilvl="0" w:tplc="04150019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87D445C"/>
    <w:multiLevelType w:val="hybridMultilevel"/>
    <w:tmpl w:val="8B7A639C"/>
    <w:lvl w:ilvl="0" w:tplc="280483B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65563F"/>
    <w:multiLevelType w:val="hybridMultilevel"/>
    <w:tmpl w:val="D85A8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259B"/>
    <w:multiLevelType w:val="hybridMultilevel"/>
    <w:tmpl w:val="D73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5354E"/>
    <w:multiLevelType w:val="hybridMultilevel"/>
    <w:tmpl w:val="51185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27706"/>
    <w:multiLevelType w:val="hybridMultilevel"/>
    <w:tmpl w:val="18DCFA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2854A6"/>
    <w:multiLevelType w:val="hybridMultilevel"/>
    <w:tmpl w:val="BA4CA09C"/>
    <w:lvl w:ilvl="0" w:tplc="2BA0158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2B3A70"/>
    <w:multiLevelType w:val="hybridMultilevel"/>
    <w:tmpl w:val="5C32842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C4"/>
    <w:rsid w:val="00002161"/>
    <w:rsid w:val="00004F7C"/>
    <w:rsid w:val="0001321A"/>
    <w:rsid w:val="00026B33"/>
    <w:rsid w:val="00033603"/>
    <w:rsid w:val="00036D53"/>
    <w:rsid w:val="000432D3"/>
    <w:rsid w:val="000467BF"/>
    <w:rsid w:val="000512BF"/>
    <w:rsid w:val="00052523"/>
    <w:rsid w:val="00061AEC"/>
    <w:rsid w:val="00082D74"/>
    <w:rsid w:val="00084AD7"/>
    <w:rsid w:val="00084CC6"/>
    <w:rsid w:val="00086B75"/>
    <w:rsid w:val="000A2563"/>
    <w:rsid w:val="000A716F"/>
    <w:rsid w:val="000D4923"/>
    <w:rsid w:val="000E75F1"/>
    <w:rsid w:val="000F1695"/>
    <w:rsid w:val="000F2B06"/>
    <w:rsid w:val="000F5381"/>
    <w:rsid w:val="000F5905"/>
    <w:rsid w:val="000F6D2F"/>
    <w:rsid w:val="001122EB"/>
    <w:rsid w:val="00123FA9"/>
    <w:rsid w:val="00127466"/>
    <w:rsid w:val="00133715"/>
    <w:rsid w:val="00134B9B"/>
    <w:rsid w:val="0015290F"/>
    <w:rsid w:val="00152FEE"/>
    <w:rsid w:val="00161F8E"/>
    <w:rsid w:val="0016218B"/>
    <w:rsid w:val="001645CE"/>
    <w:rsid w:val="001673DC"/>
    <w:rsid w:val="001837FC"/>
    <w:rsid w:val="00183933"/>
    <w:rsid w:val="001873C2"/>
    <w:rsid w:val="0019046A"/>
    <w:rsid w:val="0019596C"/>
    <w:rsid w:val="001A5E49"/>
    <w:rsid w:val="001C1B8C"/>
    <w:rsid w:val="001E0D22"/>
    <w:rsid w:val="001F2078"/>
    <w:rsid w:val="00203D7B"/>
    <w:rsid w:val="0020623F"/>
    <w:rsid w:val="00211BAE"/>
    <w:rsid w:val="00211F1F"/>
    <w:rsid w:val="00213253"/>
    <w:rsid w:val="00215F26"/>
    <w:rsid w:val="002253AC"/>
    <w:rsid w:val="002309F6"/>
    <w:rsid w:val="00233DB1"/>
    <w:rsid w:val="00250F21"/>
    <w:rsid w:val="00253042"/>
    <w:rsid w:val="0025421E"/>
    <w:rsid w:val="002567F9"/>
    <w:rsid w:val="00262ECC"/>
    <w:rsid w:val="0027693A"/>
    <w:rsid w:val="00286BDC"/>
    <w:rsid w:val="0029251A"/>
    <w:rsid w:val="00293B16"/>
    <w:rsid w:val="002974C0"/>
    <w:rsid w:val="002A69D7"/>
    <w:rsid w:val="002B6D5C"/>
    <w:rsid w:val="002C0DC4"/>
    <w:rsid w:val="002C2777"/>
    <w:rsid w:val="002C3A4E"/>
    <w:rsid w:val="002C7012"/>
    <w:rsid w:val="002D4093"/>
    <w:rsid w:val="002E4CEB"/>
    <w:rsid w:val="002E4DC0"/>
    <w:rsid w:val="002F3EEF"/>
    <w:rsid w:val="002F45E8"/>
    <w:rsid w:val="00300F3D"/>
    <w:rsid w:val="003063A4"/>
    <w:rsid w:val="00307F8B"/>
    <w:rsid w:val="00315509"/>
    <w:rsid w:val="00315525"/>
    <w:rsid w:val="00320EC7"/>
    <w:rsid w:val="003218DE"/>
    <w:rsid w:val="00325C5F"/>
    <w:rsid w:val="003416A1"/>
    <w:rsid w:val="00352743"/>
    <w:rsid w:val="00357C8F"/>
    <w:rsid w:val="00367D85"/>
    <w:rsid w:val="003801D4"/>
    <w:rsid w:val="0039618C"/>
    <w:rsid w:val="003A378A"/>
    <w:rsid w:val="003B0845"/>
    <w:rsid w:val="003B4961"/>
    <w:rsid w:val="003B60C3"/>
    <w:rsid w:val="003F08E0"/>
    <w:rsid w:val="003F49C6"/>
    <w:rsid w:val="003F663A"/>
    <w:rsid w:val="003F7A88"/>
    <w:rsid w:val="00412CF8"/>
    <w:rsid w:val="004350CB"/>
    <w:rsid w:val="00465E51"/>
    <w:rsid w:val="00476AE9"/>
    <w:rsid w:val="004779F7"/>
    <w:rsid w:val="0048538E"/>
    <w:rsid w:val="00486173"/>
    <w:rsid w:val="00491153"/>
    <w:rsid w:val="0049219E"/>
    <w:rsid w:val="004A15B2"/>
    <w:rsid w:val="004A3B4C"/>
    <w:rsid w:val="004A497E"/>
    <w:rsid w:val="004B2E94"/>
    <w:rsid w:val="004B6736"/>
    <w:rsid w:val="004C6F4C"/>
    <w:rsid w:val="004E0237"/>
    <w:rsid w:val="004E4467"/>
    <w:rsid w:val="004E5E54"/>
    <w:rsid w:val="00504488"/>
    <w:rsid w:val="005056DB"/>
    <w:rsid w:val="005123F9"/>
    <w:rsid w:val="00512EF3"/>
    <w:rsid w:val="00513520"/>
    <w:rsid w:val="0051548C"/>
    <w:rsid w:val="00520D02"/>
    <w:rsid w:val="00526CA4"/>
    <w:rsid w:val="005301EA"/>
    <w:rsid w:val="00530CED"/>
    <w:rsid w:val="0053180B"/>
    <w:rsid w:val="00541D4B"/>
    <w:rsid w:val="00557BBD"/>
    <w:rsid w:val="005650B5"/>
    <w:rsid w:val="00586D73"/>
    <w:rsid w:val="0059792F"/>
    <w:rsid w:val="005A7483"/>
    <w:rsid w:val="005C0D76"/>
    <w:rsid w:val="005C3633"/>
    <w:rsid w:val="005C7CF0"/>
    <w:rsid w:val="005D73F1"/>
    <w:rsid w:val="005E277B"/>
    <w:rsid w:val="005E4CEC"/>
    <w:rsid w:val="005F51C1"/>
    <w:rsid w:val="006065BB"/>
    <w:rsid w:val="00606EAC"/>
    <w:rsid w:val="006158A6"/>
    <w:rsid w:val="0062020B"/>
    <w:rsid w:val="00626EDF"/>
    <w:rsid w:val="0062705E"/>
    <w:rsid w:val="0063185F"/>
    <w:rsid w:val="00640958"/>
    <w:rsid w:val="00657484"/>
    <w:rsid w:val="00671AC2"/>
    <w:rsid w:val="006809AA"/>
    <w:rsid w:val="00685CB1"/>
    <w:rsid w:val="006946BE"/>
    <w:rsid w:val="006A58DE"/>
    <w:rsid w:val="006B3CF3"/>
    <w:rsid w:val="006C0B98"/>
    <w:rsid w:val="006C306B"/>
    <w:rsid w:val="006E56F0"/>
    <w:rsid w:val="006F14CC"/>
    <w:rsid w:val="006F7162"/>
    <w:rsid w:val="00705036"/>
    <w:rsid w:val="00705981"/>
    <w:rsid w:val="00710346"/>
    <w:rsid w:val="007333D0"/>
    <w:rsid w:val="00735778"/>
    <w:rsid w:val="00753F6E"/>
    <w:rsid w:val="00754A23"/>
    <w:rsid w:val="007661B4"/>
    <w:rsid w:val="007676F6"/>
    <w:rsid w:val="00786435"/>
    <w:rsid w:val="00786AD6"/>
    <w:rsid w:val="00793833"/>
    <w:rsid w:val="00795FF1"/>
    <w:rsid w:val="007A2273"/>
    <w:rsid w:val="007C4D1F"/>
    <w:rsid w:val="007C6C72"/>
    <w:rsid w:val="007F17A8"/>
    <w:rsid w:val="00813076"/>
    <w:rsid w:val="008140C1"/>
    <w:rsid w:val="00815C32"/>
    <w:rsid w:val="00831FE1"/>
    <w:rsid w:val="00836411"/>
    <w:rsid w:val="00850338"/>
    <w:rsid w:val="00855B9A"/>
    <w:rsid w:val="008774A9"/>
    <w:rsid w:val="00881A27"/>
    <w:rsid w:val="00881E5F"/>
    <w:rsid w:val="008859CB"/>
    <w:rsid w:val="00886210"/>
    <w:rsid w:val="00894D83"/>
    <w:rsid w:val="008A025A"/>
    <w:rsid w:val="008A0885"/>
    <w:rsid w:val="008A0FAD"/>
    <w:rsid w:val="008A4241"/>
    <w:rsid w:val="008B3583"/>
    <w:rsid w:val="008C28CD"/>
    <w:rsid w:val="008C518C"/>
    <w:rsid w:val="008C54AF"/>
    <w:rsid w:val="008D0741"/>
    <w:rsid w:val="008D57AD"/>
    <w:rsid w:val="008E0812"/>
    <w:rsid w:val="008E152A"/>
    <w:rsid w:val="008F0F85"/>
    <w:rsid w:val="008F2017"/>
    <w:rsid w:val="0090494F"/>
    <w:rsid w:val="00915E0C"/>
    <w:rsid w:val="00922599"/>
    <w:rsid w:val="00923053"/>
    <w:rsid w:val="00923056"/>
    <w:rsid w:val="00924C9A"/>
    <w:rsid w:val="00931624"/>
    <w:rsid w:val="00934529"/>
    <w:rsid w:val="00942902"/>
    <w:rsid w:val="009500AD"/>
    <w:rsid w:val="00955E5F"/>
    <w:rsid w:val="00957F1C"/>
    <w:rsid w:val="0096615C"/>
    <w:rsid w:val="00977C49"/>
    <w:rsid w:val="00981C80"/>
    <w:rsid w:val="009867DE"/>
    <w:rsid w:val="009904B9"/>
    <w:rsid w:val="009929BD"/>
    <w:rsid w:val="00994B30"/>
    <w:rsid w:val="009950A7"/>
    <w:rsid w:val="009A4544"/>
    <w:rsid w:val="009B0056"/>
    <w:rsid w:val="009E323C"/>
    <w:rsid w:val="00A03676"/>
    <w:rsid w:val="00A074BB"/>
    <w:rsid w:val="00A11ABC"/>
    <w:rsid w:val="00A22BD8"/>
    <w:rsid w:val="00A24D96"/>
    <w:rsid w:val="00A267CA"/>
    <w:rsid w:val="00A31133"/>
    <w:rsid w:val="00A42C9F"/>
    <w:rsid w:val="00A53AAC"/>
    <w:rsid w:val="00A5656C"/>
    <w:rsid w:val="00A619CD"/>
    <w:rsid w:val="00A66DA2"/>
    <w:rsid w:val="00A74811"/>
    <w:rsid w:val="00A80429"/>
    <w:rsid w:val="00AA073B"/>
    <w:rsid w:val="00AA0FB5"/>
    <w:rsid w:val="00AA21FE"/>
    <w:rsid w:val="00AA6CA7"/>
    <w:rsid w:val="00AC05FA"/>
    <w:rsid w:val="00AC3331"/>
    <w:rsid w:val="00AC4D4D"/>
    <w:rsid w:val="00AD1C8A"/>
    <w:rsid w:val="00AD5118"/>
    <w:rsid w:val="00AD598A"/>
    <w:rsid w:val="00AE04BA"/>
    <w:rsid w:val="00AE46C5"/>
    <w:rsid w:val="00AF0374"/>
    <w:rsid w:val="00B02706"/>
    <w:rsid w:val="00B0694A"/>
    <w:rsid w:val="00B26EE4"/>
    <w:rsid w:val="00B31DBE"/>
    <w:rsid w:val="00B367AE"/>
    <w:rsid w:val="00B47171"/>
    <w:rsid w:val="00B62651"/>
    <w:rsid w:val="00B64B72"/>
    <w:rsid w:val="00B66F52"/>
    <w:rsid w:val="00BA2231"/>
    <w:rsid w:val="00BA5D29"/>
    <w:rsid w:val="00BA7E40"/>
    <w:rsid w:val="00BB57EF"/>
    <w:rsid w:val="00BB5D50"/>
    <w:rsid w:val="00BC5829"/>
    <w:rsid w:val="00BD4A07"/>
    <w:rsid w:val="00BD627E"/>
    <w:rsid w:val="00BE68C4"/>
    <w:rsid w:val="00BF1558"/>
    <w:rsid w:val="00C11ECD"/>
    <w:rsid w:val="00C150EC"/>
    <w:rsid w:val="00C162DF"/>
    <w:rsid w:val="00C17951"/>
    <w:rsid w:val="00C22B04"/>
    <w:rsid w:val="00C36170"/>
    <w:rsid w:val="00C55187"/>
    <w:rsid w:val="00C554AB"/>
    <w:rsid w:val="00C57A03"/>
    <w:rsid w:val="00C60914"/>
    <w:rsid w:val="00C61A97"/>
    <w:rsid w:val="00C84005"/>
    <w:rsid w:val="00C85C63"/>
    <w:rsid w:val="00C860E2"/>
    <w:rsid w:val="00C86E04"/>
    <w:rsid w:val="00C90317"/>
    <w:rsid w:val="00C9128C"/>
    <w:rsid w:val="00C93CB9"/>
    <w:rsid w:val="00CA048F"/>
    <w:rsid w:val="00CA382A"/>
    <w:rsid w:val="00CB2E62"/>
    <w:rsid w:val="00CB3723"/>
    <w:rsid w:val="00CB642F"/>
    <w:rsid w:val="00CD525D"/>
    <w:rsid w:val="00CE0694"/>
    <w:rsid w:val="00CE1A5D"/>
    <w:rsid w:val="00CF03A5"/>
    <w:rsid w:val="00CF3513"/>
    <w:rsid w:val="00CF72BF"/>
    <w:rsid w:val="00D0068F"/>
    <w:rsid w:val="00D029D9"/>
    <w:rsid w:val="00D04B41"/>
    <w:rsid w:val="00D05189"/>
    <w:rsid w:val="00D0666E"/>
    <w:rsid w:val="00D0746A"/>
    <w:rsid w:val="00D12C27"/>
    <w:rsid w:val="00D1785B"/>
    <w:rsid w:val="00D23D9B"/>
    <w:rsid w:val="00D3097E"/>
    <w:rsid w:val="00D30C0B"/>
    <w:rsid w:val="00D31B91"/>
    <w:rsid w:val="00D46FB1"/>
    <w:rsid w:val="00D56F68"/>
    <w:rsid w:val="00D62165"/>
    <w:rsid w:val="00D6249D"/>
    <w:rsid w:val="00D70754"/>
    <w:rsid w:val="00D76B8A"/>
    <w:rsid w:val="00D92894"/>
    <w:rsid w:val="00D955F4"/>
    <w:rsid w:val="00DA7B54"/>
    <w:rsid w:val="00DB2A42"/>
    <w:rsid w:val="00DB3516"/>
    <w:rsid w:val="00DB3EED"/>
    <w:rsid w:val="00DC6544"/>
    <w:rsid w:val="00DD439B"/>
    <w:rsid w:val="00DF3C59"/>
    <w:rsid w:val="00E01274"/>
    <w:rsid w:val="00E030D9"/>
    <w:rsid w:val="00E11DA7"/>
    <w:rsid w:val="00E13C53"/>
    <w:rsid w:val="00E14492"/>
    <w:rsid w:val="00E219EA"/>
    <w:rsid w:val="00E21C6C"/>
    <w:rsid w:val="00E403AB"/>
    <w:rsid w:val="00E456DC"/>
    <w:rsid w:val="00E50EA7"/>
    <w:rsid w:val="00E739C0"/>
    <w:rsid w:val="00E85088"/>
    <w:rsid w:val="00EA6069"/>
    <w:rsid w:val="00EB00BF"/>
    <w:rsid w:val="00EB40DD"/>
    <w:rsid w:val="00EB4547"/>
    <w:rsid w:val="00ED3AA2"/>
    <w:rsid w:val="00EF05A6"/>
    <w:rsid w:val="00EF0CEF"/>
    <w:rsid w:val="00EF1AD4"/>
    <w:rsid w:val="00EF24A7"/>
    <w:rsid w:val="00EF3831"/>
    <w:rsid w:val="00F01A0C"/>
    <w:rsid w:val="00F100A9"/>
    <w:rsid w:val="00F1083E"/>
    <w:rsid w:val="00F178DC"/>
    <w:rsid w:val="00F21D31"/>
    <w:rsid w:val="00F26A12"/>
    <w:rsid w:val="00F27963"/>
    <w:rsid w:val="00F27BC1"/>
    <w:rsid w:val="00F27EFA"/>
    <w:rsid w:val="00F347A9"/>
    <w:rsid w:val="00F4777C"/>
    <w:rsid w:val="00F615D7"/>
    <w:rsid w:val="00F634E3"/>
    <w:rsid w:val="00F70BBC"/>
    <w:rsid w:val="00F73F33"/>
    <w:rsid w:val="00F904B2"/>
    <w:rsid w:val="00F96833"/>
    <w:rsid w:val="00FB2D64"/>
    <w:rsid w:val="00FB3C6E"/>
    <w:rsid w:val="00FC2D4B"/>
    <w:rsid w:val="00FD7042"/>
    <w:rsid w:val="00FF1539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F2D3"/>
  <w15:docId w15:val="{D7D76EA5-36BD-45FF-956A-54EA3000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52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CEC"/>
  </w:style>
  <w:style w:type="paragraph" w:styleId="Stopka">
    <w:name w:val="footer"/>
    <w:basedOn w:val="Normalny"/>
    <w:link w:val="StopkaZnak"/>
    <w:uiPriority w:val="99"/>
    <w:unhideWhenUsed/>
    <w:rsid w:val="005E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C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4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A267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7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7C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2">
    <w:name w:val="Body text|2"/>
    <w:semiHidden/>
    <w:unhideWhenUsed/>
    <w:rsid w:val="0023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63185F"/>
    <w:pPr>
      <w:ind w:left="720"/>
      <w:contextualSpacing/>
    </w:pPr>
  </w:style>
  <w:style w:type="character" w:customStyle="1" w:styleId="Bodytext20">
    <w:name w:val="Body text|2_"/>
    <w:rsid w:val="0063185F"/>
    <w:rPr>
      <w:sz w:val="22"/>
      <w:szCs w:val="22"/>
      <w:shd w:val="clear" w:color="auto" w:fill="FFFFFF"/>
    </w:rPr>
  </w:style>
  <w:style w:type="paragraph" w:customStyle="1" w:styleId="Default">
    <w:name w:val="Default"/>
    <w:rsid w:val="00A8042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Heading21">
    <w:name w:val="Heading #2|1_"/>
    <w:basedOn w:val="Domylnaczcionkaakapitu"/>
    <w:link w:val="Heading210"/>
    <w:rsid w:val="005C0D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5">
    <w:name w:val="Body text|5_"/>
    <w:basedOn w:val="Domylnaczcionkaakapitu"/>
    <w:rsid w:val="005C0D76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5NotItalic">
    <w:name w:val="Body text|5 + Not Italic"/>
    <w:basedOn w:val="Bodytext5"/>
    <w:semiHidden/>
    <w:unhideWhenUsed/>
    <w:rsid w:val="005C0D7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Bodytext50">
    <w:name w:val="Body text|5"/>
    <w:basedOn w:val="Bodytext5"/>
    <w:semiHidden/>
    <w:unhideWhenUsed/>
    <w:rsid w:val="005C0D7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sid w:val="005C0D7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Bodytext611pt">
    <w:name w:val="Body text|6 + 11 pt"/>
    <w:basedOn w:val="Bodytext6"/>
    <w:semiHidden/>
    <w:unhideWhenUsed/>
    <w:rsid w:val="005C0D7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|7_"/>
    <w:basedOn w:val="Domylnaczcionkaakapitu"/>
    <w:link w:val="Bodytext70"/>
    <w:rsid w:val="005C0D76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paragraph" w:customStyle="1" w:styleId="Heading210">
    <w:name w:val="Heading #2|1"/>
    <w:basedOn w:val="Normalny"/>
    <w:link w:val="Heading21"/>
    <w:qFormat/>
    <w:rsid w:val="005C0D76"/>
    <w:pPr>
      <w:widowControl w:val="0"/>
      <w:shd w:val="clear" w:color="auto" w:fill="FFFFFF"/>
      <w:spacing w:before="1460" w:after="0" w:line="312" w:lineRule="exact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60">
    <w:name w:val="Body text|6"/>
    <w:basedOn w:val="Normalny"/>
    <w:link w:val="Bodytext6"/>
    <w:rsid w:val="005C0D76"/>
    <w:pPr>
      <w:widowControl w:val="0"/>
      <w:shd w:val="clear" w:color="auto" w:fill="FFFFFF"/>
      <w:spacing w:before="380" w:line="246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70">
    <w:name w:val="Body text|7"/>
    <w:basedOn w:val="Normalny"/>
    <w:link w:val="Bodytext7"/>
    <w:rsid w:val="005C0D76"/>
    <w:pPr>
      <w:widowControl w:val="0"/>
      <w:shd w:val="clear" w:color="auto" w:fill="FFFFFF"/>
      <w:spacing w:before="660" w:line="234" w:lineRule="exact"/>
    </w:pPr>
    <w:rPr>
      <w:rFonts w:ascii="Arial" w:eastAsia="Arial" w:hAnsi="Arial" w:cs="Arial"/>
      <w:spacing w:val="60"/>
      <w:sz w:val="21"/>
      <w:szCs w:val="21"/>
    </w:rPr>
  </w:style>
  <w:style w:type="character" w:customStyle="1" w:styleId="Bodytext3">
    <w:name w:val="Body text|3_"/>
    <w:basedOn w:val="Domylnaczcionkaakapitu"/>
    <w:link w:val="Bodytext30"/>
    <w:rsid w:val="00957F1C"/>
    <w:rPr>
      <w:b/>
      <w:bCs/>
      <w:shd w:val="clear" w:color="auto" w:fill="FFFFFF"/>
    </w:rPr>
  </w:style>
  <w:style w:type="character" w:customStyle="1" w:styleId="Bodytext285pt">
    <w:name w:val="Body text|2 + 8.5 pt"/>
    <w:basedOn w:val="Bodytext20"/>
    <w:semiHidden/>
    <w:unhideWhenUsed/>
    <w:rsid w:val="00957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Bodytext29pt">
    <w:name w:val="Body text|2 + 9 pt"/>
    <w:basedOn w:val="Bodytext20"/>
    <w:semiHidden/>
    <w:unhideWhenUsed/>
    <w:rsid w:val="00957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Bodytext285ptBold">
    <w:name w:val="Body text|2 + 8.5 pt;Bold"/>
    <w:basedOn w:val="Bodytext20"/>
    <w:semiHidden/>
    <w:unhideWhenUsed/>
    <w:rsid w:val="00957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Bodytext28ptBold">
    <w:name w:val="Body text|2 + 8 pt;Bold"/>
    <w:basedOn w:val="Bodytext20"/>
    <w:semiHidden/>
    <w:unhideWhenUsed/>
    <w:rsid w:val="00957F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Bodytext30">
    <w:name w:val="Body text|3"/>
    <w:basedOn w:val="Normalny"/>
    <w:link w:val="Bodytext3"/>
    <w:rsid w:val="00957F1C"/>
    <w:pPr>
      <w:widowControl w:val="0"/>
      <w:shd w:val="clear" w:color="auto" w:fill="FFFFFF"/>
      <w:spacing w:before="540" w:after="0" w:line="269" w:lineRule="exact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6116-3A2A-4397-8038-13640D43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da</dc:creator>
  <cp:lastModifiedBy>Kościółek Agnieszka</cp:lastModifiedBy>
  <cp:revision>2</cp:revision>
  <cp:lastPrinted>2021-12-08T07:35:00Z</cp:lastPrinted>
  <dcterms:created xsi:type="dcterms:W3CDTF">2021-12-09T11:34:00Z</dcterms:created>
  <dcterms:modified xsi:type="dcterms:W3CDTF">2021-12-09T11:34:00Z</dcterms:modified>
</cp:coreProperties>
</file>